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AE" w:rsidRPr="003D2AB1" w:rsidRDefault="00F27BAE" w:rsidP="00F27BAE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4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F27BAE" w:rsidRPr="0005247E" w:rsidRDefault="00F27BAE" w:rsidP="00F27BAE">
      <w:pPr>
        <w:spacing w:after="0"/>
        <w:jc w:val="right"/>
      </w:pPr>
      <w:r w:rsidRPr="0005247E">
        <w:t>do zapytania ofertowego</w:t>
      </w:r>
    </w:p>
    <w:p w:rsidR="00F27BAE" w:rsidRPr="0005247E" w:rsidRDefault="00F27BAE" w:rsidP="00F27BAE">
      <w:pPr>
        <w:spacing w:after="0"/>
      </w:pPr>
    </w:p>
    <w:p w:rsidR="00F27BAE" w:rsidRPr="0005247E" w:rsidRDefault="00F27BAE" w:rsidP="00F27BAE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F27BAE" w:rsidRPr="0005247E" w:rsidRDefault="00F27BAE" w:rsidP="00F27BAE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F27BAE" w:rsidRPr="00835B27" w:rsidRDefault="00F27BAE" w:rsidP="00F27BAE">
      <w:pPr>
        <w:spacing w:after="0"/>
        <w:rPr>
          <w:sz w:val="2"/>
        </w:rPr>
      </w:pPr>
    </w:p>
    <w:p w:rsidR="00F27BAE" w:rsidRPr="008516E2" w:rsidRDefault="00F27BAE" w:rsidP="00F27BAE">
      <w:pPr>
        <w:spacing w:after="0"/>
        <w:jc w:val="center"/>
        <w:rPr>
          <w:rStyle w:val="Pogrubienie"/>
          <w:sz w:val="6"/>
        </w:rPr>
      </w:pPr>
    </w:p>
    <w:p w:rsidR="00F27BAE" w:rsidRDefault="00F27BAE" w:rsidP="00F27BAE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F27BAE" w:rsidRPr="00754B70" w:rsidRDefault="00F27BAE" w:rsidP="00F27BAE">
      <w:pPr>
        <w:spacing w:after="0"/>
        <w:jc w:val="center"/>
        <w:rPr>
          <w:b/>
          <w:bCs/>
          <w:sz w:val="2"/>
        </w:rPr>
      </w:pPr>
      <w:r w:rsidRPr="00C83AF1">
        <w:rPr>
          <w:b/>
        </w:rPr>
        <w:t>„Św</w:t>
      </w:r>
      <w:r>
        <w:rPr>
          <w:b/>
        </w:rPr>
        <w:t xml:space="preserve">iadczenie usług gastronomiczno-restauracyjnych, noclegowych oraz najem </w:t>
      </w:r>
      <w:r w:rsidRPr="00C83AF1">
        <w:rPr>
          <w:b/>
        </w:rPr>
        <w:t>powierzchni  szkole</w:t>
      </w:r>
      <w:r>
        <w:rPr>
          <w:b/>
        </w:rPr>
        <w:t>niowej na potrzeby organizacji trzydniowych warsztatów.”</w:t>
      </w:r>
      <w:r>
        <w:t xml:space="preserve"> (kod CPV 55120000-7 usługi hotelarskie w zakresie spotkań i konferencji,  </w:t>
      </w:r>
      <w:r w:rsidRPr="000304CE">
        <w:t>55110000-4 hotelarskie usługi noclegowe</w:t>
      </w:r>
      <w:r>
        <w:t xml:space="preserve">,  kod CPV 55300000-3 usługi restauracyjne i dotyczące podawania posiłków)    </w:t>
      </w:r>
    </w:p>
    <w:p w:rsidR="00F27BAE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F27BAE" w:rsidRPr="00DB58B9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F27BAE" w:rsidRPr="00DB58B9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F27BAE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F27BAE" w:rsidRPr="00DB58B9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F27BAE" w:rsidRPr="00DB58B9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F27BAE" w:rsidRPr="00DB58B9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F27BAE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F27BAE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F27BAE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0"/>
        <w:gridCol w:w="1953"/>
        <w:gridCol w:w="10"/>
        <w:gridCol w:w="1059"/>
        <w:gridCol w:w="10"/>
        <w:gridCol w:w="1640"/>
        <w:gridCol w:w="10"/>
      </w:tblGrid>
      <w:tr w:rsidR="00F27BAE" w:rsidRPr="003D2AB1" w:rsidTr="00A36DDD">
        <w:trPr>
          <w:trHeight w:val="672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A36DD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Rodzaj kosztu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A36DD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A36DD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A36DD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Cena ogółem brutto (PLN)</w:t>
            </w:r>
          </w:p>
        </w:tc>
      </w:tr>
      <w:tr w:rsidR="00F27BAE" w:rsidRPr="003D2AB1" w:rsidTr="00A36DDD">
        <w:trPr>
          <w:trHeight w:val="510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F27BAE" w:rsidRPr="003D2AB1" w:rsidRDefault="00F27BAE" w:rsidP="00A36DDD">
            <w:pPr>
              <w:pStyle w:val="Akapitzlist"/>
              <w:ind w:left="0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Usługi noclegowe </w:t>
            </w: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wraz z obsługą </w:t>
            </w: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gastronomiczno-restauracyjną w terminie 05-07.06.2017 r.</w:t>
            </w: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F27BAE" w:rsidRPr="003D2AB1" w:rsidRDefault="00F27BAE" w:rsidP="00A36D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7BAE" w:rsidRPr="003D2AB1" w:rsidTr="00A36DDD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F27BA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2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nocleg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i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wraz z ewentualną opłatą klimatyczną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oraz śniadaniem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7BAE" w:rsidRPr="003D2AB1" w:rsidTr="00A36DDD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F27B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1 śniadanie powitaln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7BAE" w:rsidRPr="003D2AB1" w:rsidTr="00A36DDD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F27B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3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obiady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7BAE" w:rsidRPr="003D2AB1" w:rsidTr="00A36DDD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F27B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2 kolacje (1 kolacja w formie grilla oraz 1 kolacja zwykła)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7BAE" w:rsidRPr="003D2AB1" w:rsidTr="00A36DDD">
        <w:trPr>
          <w:gridAfter w:val="1"/>
          <w:wAfter w:w="10" w:type="dxa"/>
          <w:trHeight w:val="20"/>
          <w:jc w:val="center"/>
        </w:trPr>
        <w:tc>
          <w:tcPr>
            <w:tcW w:w="40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F27B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stały, nieograniczony serwis kawowy prz</w:t>
            </w:r>
            <w:r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>ez 3</w:t>
            </w:r>
            <w:r w:rsidRPr="003D2AB1">
              <w:rPr>
                <w:rFonts w:ascii="Calibri Light" w:hAnsi="Calibri Light" w:cs="Arial"/>
                <w:bCs/>
                <w:i/>
                <w:color w:val="000000"/>
                <w:sz w:val="20"/>
                <w:szCs w:val="20"/>
              </w:rPr>
              <w:t xml:space="preserve"> dni warsztatow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os.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7BAE" w:rsidRPr="003D2AB1" w:rsidTr="00A36DDD">
        <w:trPr>
          <w:trHeight w:val="397"/>
          <w:jc w:val="center"/>
        </w:trPr>
        <w:tc>
          <w:tcPr>
            <w:tcW w:w="4092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  <w:vAlign w:val="center"/>
          </w:tcPr>
          <w:p w:rsidR="00F27BAE" w:rsidRPr="003D2AB1" w:rsidRDefault="00F27BAE" w:rsidP="00A36DDD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 odrębne sale szkoleniowe</w:t>
            </w:r>
          </w:p>
        </w:tc>
        <w:tc>
          <w:tcPr>
            <w:tcW w:w="1963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F27BAE" w:rsidRPr="003D2AB1" w:rsidRDefault="00F27BAE" w:rsidP="00A36DDD">
            <w:pPr>
              <w:ind w:left="-31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3D2AB1">
              <w:rPr>
                <w:rFonts w:cs="Arial"/>
                <w:color w:val="000000"/>
                <w:sz w:val="20"/>
                <w:szCs w:val="20"/>
              </w:rPr>
              <w:t xml:space="preserve"> dni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7BAE" w:rsidRPr="003D2AB1" w:rsidTr="00A36DDD">
        <w:trPr>
          <w:trHeight w:val="397"/>
          <w:jc w:val="center"/>
        </w:trPr>
        <w:tc>
          <w:tcPr>
            <w:tcW w:w="7124" w:type="dxa"/>
            <w:gridSpan w:val="6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F27BAE" w:rsidRPr="003D2AB1" w:rsidRDefault="00F27BAE" w:rsidP="00A36DDD">
            <w:pPr>
              <w:ind w:left="-31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3D2AB1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650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F27BAE" w:rsidRPr="003D2AB1" w:rsidRDefault="00F27BAE" w:rsidP="00A36DD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27BAE" w:rsidRPr="00DB58B9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F27BAE" w:rsidRPr="00D76CB0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"/>
          <w:szCs w:val="20"/>
        </w:rPr>
      </w:pPr>
    </w:p>
    <w:p w:rsidR="00F27BAE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F27BAE" w:rsidRPr="002E339F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2"/>
          <w:szCs w:val="20"/>
        </w:rPr>
      </w:pPr>
    </w:p>
    <w:p w:rsidR="00F27BAE" w:rsidRPr="003353C7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</w:rPr>
      </w:pPr>
      <w:r w:rsidRPr="003353C7">
        <w:rPr>
          <w:rFonts w:cs="Arial"/>
          <w:b/>
        </w:rPr>
        <w:t>Cena zawiera także darmowy parking</w:t>
      </w:r>
    </w:p>
    <w:p w:rsidR="00F27BAE" w:rsidRDefault="00F27BAE" w:rsidP="00F27BAE">
      <w:pPr>
        <w:spacing w:after="0"/>
        <w:jc w:val="both"/>
        <w:rPr>
          <w:b/>
        </w:rPr>
      </w:pPr>
    </w:p>
    <w:p w:rsidR="00F27BAE" w:rsidRDefault="00F27BAE" w:rsidP="00F27BAE">
      <w:pPr>
        <w:spacing w:after="0"/>
        <w:jc w:val="both"/>
        <w:rPr>
          <w:b/>
        </w:rPr>
      </w:pPr>
    </w:p>
    <w:p w:rsidR="00F27BAE" w:rsidRDefault="00F27BAE" w:rsidP="00F27BAE">
      <w:pPr>
        <w:spacing w:after="0"/>
        <w:jc w:val="both"/>
      </w:pPr>
      <w:r w:rsidRPr="008516E2">
        <w:rPr>
          <w:b/>
        </w:rPr>
        <w:t xml:space="preserve">Oświadczamy, że: </w:t>
      </w:r>
      <w:r w:rsidRPr="008516E2">
        <w:t>zapoznaliśmy się ze specyfikacją zapytania ofertowego i jej załącznikami dotyczącymi przedmiotowego postępowania i nie wnosimy do nich żadnych zastrzeżeń oraz zdobyliśmy wszelkie informacje ni</w:t>
      </w:r>
      <w:r>
        <w:t>ezbędne do przygotowania oferty.</w:t>
      </w:r>
    </w:p>
    <w:p w:rsidR="00F27BAE" w:rsidRDefault="00F27BAE" w:rsidP="00F27BAE">
      <w:pPr>
        <w:spacing w:after="0" w:line="240" w:lineRule="auto"/>
        <w:rPr>
          <w:rFonts w:cs="Arial"/>
          <w:sz w:val="18"/>
          <w:szCs w:val="20"/>
        </w:rPr>
      </w:pPr>
    </w:p>
    <w:p w:rsidR="00F27BAE" w:rsidRDefault="00F27BAE" w:rsidP="00F27BAE">
      <w:pPr>
        <w:spacing w:after="0" w:line="240" w:lineRule="auto"/>
        <w:rPr>
          <w:rFonts w:cs="Arial"/>
          <w:sz w:val="18"/>
          <w:szCs w:val="20"/>
        </w:rPr>
      </w:pPr>
    </w:p>
    <w:p w:rsidR="00F27BAE" w:rsidRDefault="00F27BAE" w:rsidP="00F27BAE">
      <w:pPr>
        <w:spacing w:after="0" w:line="240" w:lineRule="auto"/>
        <w:rPr>
          <w:rFonts w:cs="Arial"/>
          <w:sz w:val="18"/>
          <w:szCs w:val="20"/>
        </w:rPr>
      </w:pPr>
    </w:p>
    <w:p w:rsidR="00F27BAE" w:rsidRDefault="00F27BAE" w:rsidP="00F27BAE">
      <w:pPr>
        <w:spacing w:after="0" w:line="240" w:lineRule="auto"/>
        <w:rPr>
          <w:rFonts w:cs="Arial"/>
          <w:sz w:val="18"/>
          <w:szCs w:val="20"/>
        </w:rPr>
      </w:pPr>
    </w:p>
    <w:p w:rsidR="00F27BAE" w:rsidRDefault="00F27BAE" w:rsidP="00F27BAE">
      <w:pPr>
        <w:spacing w:after="0" w:line="240" w:lineRule="auto"/>
        <w:rPr>
          <w:rFonts w:cs="Arial"/>
          <w:sz w:val="18"/>
          <w:szCs w:val="20"/>
        </w:rPr>
      </w:pPr>
    </w:p>
    <w:p w:rsidR="00F27BAE" w:rsidRPr="00445EE6" w:rsidRDefault="00F27BAE" w:rsidP="00F27BAE">
      <w:pPr>
        <w:spacing w:after="0" w:line="240" w:lineRule="auto"/>
        <w:rPr>
          <w:rFonts w:cs="Arial"/>
          <w:sz w:val="18"/>
          <w:szCs w:val="20"/>
        </w:rPr>
      </w:pPr>
    </w:p>
    <w:p w:rsidR="00F27BAE" w:rsidRPr="008516E2" w:rsidRDefault="00F27BAE" w:rsidP="00F27BAE">
      <w:pPr>
        <w:spacing w:after="0" w:line="240" w:lineRule="auto"/>
        <w:rPr>
          <w:rFonts w:cs="Arial"/>
          <w:b/>
        </w:rPr>
      </w:pPr>
      <w:r w:rsidRPr="008516E2">
        <w:rPr>
          <w:rFonts w:cs="Arial"/>
          <w:b/>
        </w:rPr>
        <w:t>Dodatkowe informacje:</w:t>
      </w:r>
    </w:p>
    <w:p w:rsidR="00F27BAE" w:rsidRPr="008516E2" w:rsidRDefault="00F27BAE" w:rsidP="00F27BAE">
      <w:pPr>
        <w:spacing w:after="0" w:line="240" w:lineRule="auto"/>
        <w:rPr>
          <w:rFonts w:cs="Arial"/>
        </w:rPr>
      </w:pPr>
    </w:p>
    <w:p w:rsidR="00F27BAE" w:rsidRDefault="00F27BAE" w:rsidP="00F27BAE">
      <w:pPr>
        <w:pStyle w:val="Akapitzlist"/>
        <w:numPr>
          <w:ilvl w:val="0"/>
          <w:numId w:val="18"/>
        </w:numPr>
        <w:spacing w:after="0" w:line="240" w:lineRule="auto"/>
        <w:rPr>
          <w:rFonts w:cs="Arial"/>
        </w:rPr>
      </w:pPr>
      <w:r w:rsidRPr="008516E2">
        <w:rPr>
          <w:rFonts w:cs="Arial"/>
        </w:rPr>
        <w:t>Oferta dotyczy hotelu ………</w:t>
      </w:r>
      <w:r>
        <w:rPr>
          <w:rFonts w:cs="Arial"/>
        </w:rPr>
        <w:t>……………………….</w:t>
      </w:r>
      <w:r w:rsidRPr="008516E2">
        <w:rPr>
          <w:rFonts w:cs="Arial"/>
        </w:rPr>
        <w:t>………… w …………</w:t>
      </w:r>
      <w:r>
        <w:rPr>
          <w:rFonts w:cs="Arial"/>
        </w:rPr>
        <w:t>………………..</w:t>
      </w:r>
      <w:r w:rsidRPr="008516E2">
        <w:rPr>
          <w:rFonts w:cs="Arial"/>
        </w:rPr>
        <w:t>…………..</w:t>
      </w:r>
    </w:p>
    <w:p w:rsidR="00F27BAE" w:rsidRPr="008516E2" w:rsidRDefault="00F27BAE" w:rsidP="00F27BAE">
      <w:pPr>
        <w:pStyle w:val="Akapitzlist"/>
        <w:spacing w:after="0" w:line="240" w:lineRule="auto"/>
        <w:ind w:left="815"/>
        <w:rPr>
          <w:rFonts w:cs="Arial"/>
        </w:rPr>
      </w:pPr>
    </w:p>
    <w:p w:rsidR="00F27BAE" w:rsidRPr="008516E2" w:rsidRDefault="00F27BAE" w:rsidP="00F27BAE">
      <w:pPr>
        <w:spacing w:after="0" w:line="240" w:lineRule="auto"/>
        <w:rPr>
          <w:rFonts w:cs="Arial"/>
        </w:rPr>
      </w:pPr>
    </w:p>
    <w:p w:rsidR="00F27BAE" w:rsidRPr="008516E2" w:rsidRDefault="00F27BAE" w:rsidP="00F27BAE">
      <w:pPr>
        <w:spacing w:after="0" w:line="240" w:lineRule="auto"/>
        <w:rPr>
          <w:rFonts w:cs="Arial"/>
        </w:rPr>
      </w:pPr>
    </w:p>
    <w:p w:rsidR="00F27BAE" w:rsidRPr="008516E2" w:rsidRDefault="00F27BAE" w:rsidP="00F27BAE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propozycji cenowej:        </w:t>
      </w:r>
    </w:p>
    <w:p w:rsidR="00F27BAE" w:rsidRPr="008516E2" w:rsidRDefault="00F27BAE" w:rsidP="00F27BA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F27BAE" w:rsidRPr="008516E2" w:rsidRDefault="00F27BAE" w:rsidP="00F27BA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F27BAE" w:rsidRDefault="00F27BAE" w:rsidP="00F27BAE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F27BAE" w:rsidRPr="008516E2" w:rsidRDefault="00F27BAE" w:rsidP="00F27BAE">
      <w:pPr>
        <w:spacing w:after="0" w:line="240" w:lineRule="auto"/>
        <w:rPr>
          <w:rFonts w:cs="Arial"/>
        </w:rPr>
      </w:pPr>
    </w:p>
    <w:p w:rsidR="00F27BAE" w:rsidRPr="008516E2" w:rsidRDefault="00F27BAE" w:rsidP="00F27BA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F27BAE" w:rsidRPr="008516E2" w:rsidRDefault="00F27BAE" w:rsidP="00F27BAE">
      <w:pPr>
        <w:spacing w:after="0" w:line="240" w:lineRule="auto"/>
        <w:rPr>
          <w:rFonts w:cs="Arial"/>
        </w:rPr>
      </w:pPr>
    </w:p>
    <w:p w:rsidR="00F27BAE" w:rsidRDefault="00F27BAE" w:rsidP="00F27BAE">
      <w:pPr>
        <w:spacing w:after="0" w:line="240" w:lineRule="auto"/>
        <w:rPr>
          <w:rFonts w:cs="Arial"/>
        </w:rPr>
      </w:pPr>
    </w:p>
    <w:p w:rsidR="00F27BAE" w:rsidRPr="008516E2" w:rsidRDefault="00F27BAE" w:rsidP="00F27BAE">
      <w:pPr>
        <w:spacing w:after="0" w:line="240" w:lineRule="auto"/>
        <w:rPr>
          <w:rFonts w:cs="Arial"/>
        </w:rPr>
      </w:pPr>
    </w:p>
    <w:p w:rsidR="00F27BAE" w:rsidRDefault="00F27BAE" w:rsidP="00F27BAE">
      <w:pPr>
        <w:overflowPunct w:val="0"/>
        <w:autoSpaceDE w:val="0"/>
        <w:autoSpaceDN w:val="0"/>
        <w:adjustRightInd w:val="0"/>
        <w:spacing w:after="0" w:line="240" w:lineRule="auto"/>
        <w:ind w:left="214"/>
        <w:rPr>
          <w:rFonts w:cs="Arial"/>
          <w:b/>
          <w:sz w:val="18"/>
          <w:szCs w:val="18"/>
        </w:rPr>
      </w:pPr>
    </w:p>
    <w:p w:rsidR="00F27BAE" w:rsidRPr="00835B27" w:rsidRDefault="00F27BAE" w:rsidP="00F27BAE">
      <w:pPr>
        <w:spacing w:after="0"/>
        <w:jc w:val="both"/>
        <w:rPr>
          <w:b/>
          <w:sz w:val="20"/>
          <w:szCs w:val="20"/>
        </w:rPr>
      </w:pPr>
    </w:p>
    <w:p w:rsidR="00F27BAE" w:rsidRPr="00835B27" w:rsidRDefault="00F27BAE" w:rsidP="00F27BAE">
      <w:pPr>
        <w:spacing w:after="0" w:line="240" w:lineRule="auto"/>
        <w:rPr>
          <w:rFonts w:cs="Arial"/>
          <w:sz w:val="18"/>
        </w:rPr>
      </w:pPr>
    </w:p>
    <w:p w:rsidR="00F27BAE" w:rsidRPr="008516E2" w:rsidRDefault="00F27BAE" w:rsidP="00F27BAE">
      <w:pPr>
        <w:spacing w:after="0" w:line="240" w:lineRule="auto"/>
        <w:ind w:left="5670"/>
        <w:rPr>
          <w:rFonts w:cs="Arial"/>
        </w:rPr>
      </w:pPr>
    </w:p>
    <w:p w:rsidR="00F27BAE" w:rsidRPr="00835B27" w:rsidRDefault="00F27BAE" w:rsidP="00F27BAE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F27BAE" w:rsidRDefault="00ED3F92" w:rsidP="00F27BAE">
      <w:bookmarkStart w:id="0" w:name="_GoBack"/>
      <w:bookmarkEnd w:id="0"/>
    </w:p>
    <w:sectPr w:rsidR="00ED3F92" w:rsidRPr="00F27BAE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14F34"/>
    <w:rsid w:val="00132BF9"/>
    <w:rsid w:val="001865A2"/>
    <w:rsid w:val="00195485"/>
    <w:rsid w:val="001A0504"/>
    <w:rsid w:val="001E4411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61A02"/>
    <w:rsid w:val="009B5BD2"/>
    <w:rsid w:val="009D7EF1"/>
    <w:rsid w:val="00A43041"/>
    <w:rsid w:val="00A51CD9"/>
    <w:rsid w:val="00A71F6C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27BAE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2951-F5A5-4EE3-85E4-1DA3E85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4-19T07:58:00Z</dcterms:created>
  <dcterms:modified xsi:type="dcterms:W3CDTF">2017-04-19T07:59:00Z</dcterms:modified>
</cp:coreProperties>
</file>